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14"/>
        <w:gridCol w:w="845"/>
        <w:gridCol w:w="2372"/>
        <w:gridCol w:w="845"/>
        <w:gridCol w:w="1185"/>
        <w:gridCol w:w="1187"/>
      </w:tblGrid>
      <w:tr w:rsidR="000168DE" w:rsidRPr="000168DE" w14:paraId="54BC27AE" w14:textId="77777777" w:rsidTr="00D44365">
        <w:tc>
          <w:tcPr>
            <w:tcW w:w="10348" w:type="dxa"/>
            <w:gridSpan w:val="6"/>
            <w:shd w:val="clear" w:color="auto" w:fill="FFFFFF" w:themeFill="background1"/>
          </w:tcPr>
          <w:p w14:paraId="32287278" w14:textId="77777777" w:rsidR="00FF6C39" w:rsidRPr="000168DE" w:rsidRDefault="006E382E" w:rsidP="006E382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IDENTIFICAÇÃO DA ATIVIDADE</w:t>
            </w:r>
          </w:p>
        </w:tc>
      </w:tr>
      <w:tr w:rsidR="00D44365" w:rsidRPr="000168DE" w14:paraId="7666E07D" w14:textId="77777777" w:rsidTr="00D44365">
        <w:tc>
          <w:tcPr>
            <w:tcW w:w="3914" w:type="dxa"/>
            <w:shd w:val="clear" w:color="auto" w:fill="FFFFFF" w:themeFill="background1"/>
          </w:tcPr>
          <w:p w14:paraId="514B1FFE" w14:textId="77777777" w:rsidR="00D509BF" w:rsidRPr="000168DE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  <w:r w:rsidR="00E95646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4A172EB0" w14:textId="77777777" w:rsidR="00D509BF" w:rsidRPr="000168DE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65BE38DD" w14:textId="77777777" w:rsidTr="00D44365">
        <w:tc>
          <w:tcPr>
            <w:tcW w:w="3914" w:type="dxa"/>
            <w:shd w:val="clear" w:color="auto" w:fill="FFFFFF" w:themeFill="background1"/>
          </w:tcPr>
          <w:p w14:paraId="63BF1158" w14:textId="77777777" w:rsidR="002B1925" w:rsidRPr="000168DE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34095993" w14:textId="77777777" w:rsidR="002B1925" w:rsidRPr="000168DE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7DCDB1E8" w14:textId="77777777" w:rsidTr="00D44365">
        <w:tc>
          <w:tcPr>
            <w:tcW w:w="3914" w:type="dxa"/>
            <w:shd w:val="clear" w:color="auto" w:fill="FFFFFF" w:themeFill="background1"/>
          </w:tcPr>
          <w:p w14:paraId="4D9855AB" w14:textId="77777777" w:rsidR="00100E40" w:rsidRPr="000168DE" w:rsidRDefault="00100E4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681B63B9" w14:textId="77777777" w:rsidR="00100E40" w:rsidRPr="000168DE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118AB973" w14:textId="77777777" w:rsidTr="00D44365">
        <w:tc>
          <w:tcPr>
            <w:tcW w:w="3914" w:type="dxa"/>
            <w:shd w:val="clear" w:color="auto" w:fill="FFFFFF" w:themeFill="background1"/>
          </w:tcPr>
          <w:p w14:paraId="572EFB3B" w14:textId="77777777" w:rsidR="00FF6C39" w:rsidRPr="000168DE" w:rsidRDefault="00FF6C39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4068DA47" w14:textId="77777777" w:rsidR="00FF6C39" w:rsidRPr="000168DE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11AC4454" w14:textId="77777777" w:rsidTr="00D44365">
        <w:tc>
          <w:tcPr>
            <w:tcW w:w="3914" w:type="dxa"/>
            <w:shd w:val="clear" w:color="auto" w:fill="FFFFFF" w:themeFill="background1"/>
          </w:tcPr>
          <w:p w14:paraId="11F93A96" w14:textId="77777777" w:rsidR="00A24D3E" w:rsidRPr="000168DE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21493CC0" w14:textId="77777777" w:rsidR="00A24D3E" w:rsidRPr="000168DE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63DA234C" w14:textId="77777777" w:rsidTr="00D44365">
        <w:tc>
          <w:tcPr>
            <w:tcW w:w="3914" w:type="dxa"/>
            <w:shd w:val="clear" w:color="auto" w:fill="FFFFFF" w:themeFill="background1"/>
          </w:tcPr>
          <w:p w14:paraId="18C6154C" w14:textId="77777777" w:rsidR="00A24D3E" w:rsidRPr="000168DE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022BC2BB" w14:textId="77777777" w:rsidR="00A24D3E" w:rsidRPr="000168DE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2BE94293" w14:textId="77777777" w:rsidTr="00D44365">
        <w:tc>
          <w:tcPr>
            <w:tcW w:w="3914" w:type="dxa"/>
            <w:shd w:val="clear" w:color="auto" w:fill="FFFFFF" w:themeFill="background1"/>
          </w:tcPr>
          <w:p w14:paraId="428910A0" w14:textId="5282549B" w:rsidR="00C738B6" w:rsidRPr="000168DE" w:rsidRDefault="008E0D3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 Atividade</w:t>
            </w:r>
            <w:r w:rsidR="00734A6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7631C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será gratuita</w:t>
            </w:r>
            <w:r w:rsidR="00734A6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45" w:type="dxa"/>
            <w:shd w:val="clear" w:color="auto" w:fill="FFFFFF" w:themeFill="background1"/>
          </w:tcPr>
          <w:p w14:paraId="1F4F97D4" w14:textId="77777777" w:rsidR="00C738B6" w:rsidRPr="000168DE" w:rsidRDefault="009F5E1F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72" w:type="dxa"/>
            <w:shd w:val="clear" w:color="auto" w:fill="FFFFFF" w:themeFill="background1"/>
          </w:tcPr>
          <w:p w14:paraId="4B80615A" w14:textId="77777777" w:rsidR="00C738B6" w:rsidRPr="000168DE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1723A286" w14:textId="77777777" w:rsidR="00C738B6" w:rsidRPr="000168DE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72" w:type="dxa"/>
            <w:gridSpan w:val="2"/>
            <w:shd w:val="clear" w:color="auto" w:fill="FFFFFF" w:themeFill="background1"/>
          </w:tcPr>
          <w:p w14:paraId="4D1EA693" w14:textId="77777777" w:rsidR="00C738B6" w:rsidRPr="000168DE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6A1AAD26" w14:textId="77777777" w:rsidTr="00D44365">
        <w:tc>
          <w:tcPr>
            <w:tcW w:w="3914" w:type="dxa"/>
            <w:shd w:val="clear" w:color="auto" w:fill="FFFFFF" w:themeFill="background1"/>
          </w:tcPr>
          <w:p w14:paraId="2EABCDD5" w14:textId="77777777" w:rsidR="00052205" w:rsidRPr="000168DE" w:rsidRDefault="000522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Vinculada a Disciplina</w:t>
            </w:r>
          </w:p>
        </w:tc>
        <w:tc>
          <w:tcPr>
            <w:tcW w:w="845" w:type="dxa"/>
            <w:shd w:val="clear" w:color="auto" w:fill="FFFFFF" w:themeFill="background1"/>
          </w:tcPr>
          <w:p w14:paraId="10042259" w14:textId="77777777" w:rsidR="00052205" w:rsidRPr="000168DE" w:rsidRDefault="00052205" w:rsidP="0037541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72" w:type="dxa"/>
            <w:shd w:val="clear" w:color="auto" w:fill="FFFFFF" w:themeFill="background1"/>
          </w:tcPr>
          <w:p w14:paraId="09A66C21" w14:textId="77777777" w:rsidR="00052205" w:rsidRPr="000168DE" w:rsidRDefault="00052205" w:rsidP="0037541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08EDF84" w14:textId="77777777" w:rsidR="00052205" w:rsidRPr="000168DE" w:rsidRDefault="00052205" w:rsidP="0037541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72" w:type="dxa"/>
            <w:gridSpan w:val="2"/>
            <w:shd w:val="clear" w:color="auto" w:fill="FFFFFF" w:themeFill="background1"/>
          </w:tcPr>
          <w:p w14:paraId="1421A745" w14:textId="77777777" w:rsidR="00052205" w:rsidRPr="000168DE" w:rsidRDefault="000522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7AB5489A" w14:textId="77777777" w:rsidTr="00D44365">
        <w:tc>
          <w:tcPr>
            <w:tcW w:w="3914" w:type="dxa"/>
            <w:shd w:val="clear" w:color="auto" w:fill="FFFFFF" w:themeFill="background1"/>
          </w:tcPr>
          <w:p w14:paraId="1C7175A8" w14:textId="77777777" w:rsidR="00052205" w:rsidRPr="000168DE" w:rsidRDefault="000522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Caso sim Qual Disciplina?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47BB6242" w14:textId="77777777" w:rsidR="00052205" w:rsidRPr="000168DE" w:rsidRDefault="00052205" w:rsidP="0005220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17A6C39E" w14:textId="77777777" w:rsidTr="00D44365">
        <w:tc>
          <w:tcPr>
            <w:tcW w:w="3914" w:type="dxa"/>
            <w:shd w:val="clear" w:color="auto" w:fill="FFFFFF" w:themeFill="background1"/>
          </w:tcPr>
          <w:p w14:paraId="17AF38DB" w14:textId="77777777" w:rsidR="00270FF2" w:rsidRPr="000168DE" w:rsidRDefault="007A04C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á participação de egresso nessa atividade?</w:t>
            </w:r>
          </w:p>
        </w:tc>
        <w:tc>
          <w:tcPr>
            <w:tcW w:w="845" w:type="dxa"/>
            <w:shd w:val="clear" w:color="auto" w:fill="FFFFFF" w:themeFill="background1"/>
          </w:tcPr>
          <w:p w14:paraId="3824D53E" w14:textId="77777777"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72" w:type="dxa"/>
            <w:shd w:val="clear" w:color="auto" w:fill="FFFFFF" w:themeFill="background1"/>
          </w:tcPr>
          <w:p w14:paraId="78158163" w14:textId="77777777"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6C11B94F" w14:textId="77777777"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72" w:type="dxa"/>
            <w:gridSpan w:val="2"/>
            <w:shd w:val="clear" w:color="auto" w:fill="FFFFFF" w:themeFill="background1"/>
          </w:tcPr>
          <w:p w14:paraId="7EFEFFC2" w14:textId="77777777"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4481679B" w14:textId="77777777" w:rsidTr="00D44365">
        <w:tc>
          <w:tcPr>
            <w:tcW w:w="3914" w:type="dxa"/>
            <w:shd w:val="clear" w:color="auto" w:fill="FFFFFF" w:themeFill="background1"/>
          </w:tcPr>
          <w:p w14:paraId="73AB4DE6" w14:textId="14B7B449" w:rsidR="002B1925" w:rsidRPr="000168DE" w:rsidRDefault="002B1925" w:rsidP="00D4436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Data de In</w:t>
            </w:r>
            <w:r w:rsidR="00D44365">
              <w:rPr>
                <w:rFonts w:ascii="Arial" w:eastAsia="Times New Roman" w:hAnsi="Arial" w:cs="Arial"/>
                <w:b/>
                <w:sz w:val="20"/>
                <w:szCs w:val="20"/>
              </w:rPr>
              <w:t>í</w:t>
            </w: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cio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0DD87807" w14:textId="77777777" w:rsidR="002B1925" w:rsidRPr="000168DE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2F9805E0" w14:textId="77777777" w:rsidTr="00D44365">
        <w:tc>
          <w:tcPr>
            <w:tcW w:w="3914" w:type="dxa"/>
            <w:shd w:val="clear" w:color="auto" w:fill="FFFFFF" w:themeFill="background1"/>
          </w:tcPr>
          <w:p w14:paraId="33706E97" w14:textId="77777777" w:rsidR="002B1925" w:rsidRPr="000168DE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7B4F630E" w14:textId="77777777" w:rsidR="002B1925" w:rsidRPr="000168DE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2B6DD103" w14:textId="77777777" w:rsidTr="00D44365">
        <w:tc>
          <w:tcPr>
            <w:tcW w:w="3914" w:type="dxa"/>
            <w:shd w:val="clear" w:color="auto" w:fill="FFFFFF" w:themeFill="background1"/>
          </w:tcPr>
          <w:p w14:paraId="76262A87" w14:textId="77777777" w:rsidR="00270FF2" w:rsidRPr="000168DE" w:rsidRDefault="00270FF2" w:rsidP="00270F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ga Horár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manal</w:t>
            </w: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313A7A2D" w14:textId="77777777"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7FAF0A68" w14:textId="77777777" w:rsidTr="00D44365">
        <w:tc>
          <w:tcPr>
            <w:tcW w:w="3914" w:type="dxa"/>
            <w:shd w:val="clear" w:color="auto" w:fill="FFFFFF" w:themeFill="background1"/>
          </w:tcPr>
          <w:p w14:paraId="2EF83090" w14:textId="77777777" w:rsidR="00804C0B" w:rsidRPr="000168DE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026BE14D" w14:textId="77777777" w:rsidR="00804C0B" w:rsidRPr="000168DE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41406A41" w14:textId="77777777" w:rsidTr="00D44365">
        <w:tc>
          <w:tcPr>
            <w:tcW w:w="3914" w:type="dxa"/>
            <w:shd w:val="clear" w:color="auto" w:fill="FFFFFF" w:themeFill="background1"/>
            <w:vAlign w:val="center"/>
          </w:tcPr>
          <w:p w14:paraId="17EB6EA8" w14:textId="1ACFE4D9" w:rsidR="00D44365" w:rsidRPr="000168DE" w:rsidRDefault="00D44365" w:rsidP="00D44365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 presencial/</w:t>
            </w:r>
            <w:r w:rsidRPr="000168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ocal de realização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3E00D6E2" w14:textId="77777777" w:rsidR="00D44365" w:rsidRPr="000168DE" w:rsidRDefault="00D44365" w:rsidP="0037541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571A197C" w14:textId="77777777" w:rsidTr="00D44365">
        <w:tc>
          <w:tcPr>
            <w:tcW w:w="3914" w:type="dxa"/>
            <w:shd w:val="clear" w:color="auto" w:fill="FFFFFF" w:themeFill="background1"/>
            <w:vAlign w:val="center"/>
          </w:tcPr>
          <w:p w14:paraId="208149E2" w14:textId="1A1DE235" w:rsidR="00375417" w:rsidRPr="000168DE" w:rsidRDefault="00D44365" w:rsidP="00D44365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tividade online/ Link da plataforma onde será realizada a atividade/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1AFC2B69" w14:textId="77777777" w:rsidR="00375417" w:rsidRPr="000168DE" w:rsidRDefault="00375417" w:rsidP="0037541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74390781" w14:textId="77777777" w:rsidTr="00D44365">
        <w:tc>
          <w:tcPr>
            <w:tcW w:w="3914" w:type="dxa"/>
            <w:shd w:val="clear" w:color="auto" w:fill="FFFFFF" w:themeFill="background1"/>
          </w:tcPr>
          <w:p w14:paraId="1F5088AF" w14:textId="77777777"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:</w:t>
            </w:r>
          </w:p>
        </w:tc>
        <w:tc>
          <w:tcPr>
            <w:tcW w:w="845" w:type="dxa"/>
            <w:shd w:val="clear" w:color="auto" w:fill="FFFFFF" w:themeFill="background1"/>
          </w:tcPr>
          <w:p w14:paraId="6F9864DB" w14:textId="77777777"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2" w:type="dxa"/>
            <w:gridSpan w:val="3"/>
            <w:shd w:val="clear" w:color="auto" w:fill="FFFFFF" w:themeFill="background1"/>
          </w:tcPr>
          <w:p w14:paraId="44622A1B" w14:textId="77777777"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187" w:type="dxa"/>
            <w:shd w:val="clear" w:color="auto" w:fill="FFFFFF" w:themeFill="background1"/>
          </w:tcPr>
          <w:p w14:paraId="04F63417" w14:textId="77777777"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365" w:rsidRPr="000168DE" w14:paraId="5B4CFE58" w14:textId="77777777" w:rsidTr="00D44365">
        <w:tc>
          <w:tcPr>
            <w:tcW w:w="3914" w:type="dxa"/>
            <w:shd w:val="clear" w:color="auto" w:fill="FFFFFF" w:themeFill="background1"/>
          </w:tcPr>
          <w:p w14:paraId="4AE1E60F" w14:textId="77777777"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Público Alvo:</w:t>
            </w:r>
          </w:p>
        </w:tc>
        <w:tc>
          <w:tcPr>
            <w:tcW w:w="6434" w:type="dxa"/>
            <w:gridSpan w:val="5"/>
            <w:shd w:val="clear" w:color="auto" w:fill="FFFFFF" w:themeFill="background1"/>
          </w:tcPr>
          <w:p w14:paraId="5743B393" w14:textId="77777777" w:rsidR="00375417" w:rsidRPr="000168DE" w:rsidRDefault="00375417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3C65E0C" w14:textId="77777777" w:rsidR="00E95646" w:rsidRPr="000168DE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708"/>
        <w:gridCol w:w="1280"/>
        <w:gridCol w:w="563"/>
        <w:gridCol w:w="425"/>
        <w:gridCol w:w="2977"/>
        <w:gridCol w:w="567"/>
        <w:gridCol w:w="721"/>
      </w:tblGrid>
      <w:tr w:rsidR="000168DE" w:rsidRPr="000168DE" w14:paraId="5428A0A0" w14:textId="77777777" w:rsidTr="00A24D3E">
        <w:tc>
          <w:tcPr>
            <w:tcW w:w="10502" w:type="dxa"/>
            <w:gridSpan w:val="9"/>
            <w:shd w:val="clear" w:color="auto" w:fill="FFFFFF" w:themeFill="background1"/>
          </w:tcPr>
          <w:p w14:paraId="5C12B14C" w14:textId="76F0FA07" w:rsidR="00EF5EA5" w:rsidRPr="000168DE" w:rsidRDefault="00EF5EA5" w:rsidP="006E382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DADOS DE IDENTIFICAÇÃO DO </w:t>
            </w:r>
            <w:r w:rsidR="006E382E"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EVENTO/OUTROS</w:t>
            </w:r>
          </w:p>
        </w:tc>
      </w:tr>
      <w:tr w:rsidR="000168DE" w:rsidRPr="000168DE" w14:paraId="641797CD" w14:textId="77777777" w:rsidTr="00375417">
        <w:trPr>
          <w:trHeight w:val="477"/>
        </w:trPr>
        <w:tc>
          <w:tcPr>
            <w:tcW w:w="10502" w:type="dxa"/>
            <w:gridSpan w:val="9"/>
            <w:shd w:val="clear" w:color="auto" w:fill="FFFFFF" w:themeFill="background1"/>
          </w:tcPr>
          <w:p w14:paraId="35A7092B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ATUREZA DA ATIVIDADE</w:t>
            </w:r>
          </w:p>
        </w:tc>
      </w:tr>
      <w:tr w:rsidR="000168DE" w:rsidRPr="000168DE" w14:paraId="20E360F9" w14:textId="77777777" w:rsidTr="00A24D3E">
        <w:trPr>
          <w:trHeight w:val="477"/>
        </w:trPr>
        <w:tc>
          <w:tcPr>
            <w:tcW w:w="3969" w:type="dxa"/>
            <w:gridSpan w:val="3"/>
            <w:shd w:val="clear" w:color="auto" w:fill="FFFFFF" w:themeFill="background1"/>
          </w:tcPr>
          <w:p w14:paraId="782783DD" w14:textId="77777777"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ssessoria</w:t>
            </w:r>
          </w:p>
        </w:tc>
        <w:tc>
          <w:tcPr>
            <w:tcW w:w="1280" w:type="dxa"/>
            <w:shd w:val="clear" w:color="auto" w:fill="FFFFFF" w:themeFill="background1"/>
          </w:tcPr>
          <w:p w14:paraId="1EFAA0CF" w14:textId="77777777"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0FF7F1DB" w14:textId="77777777"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Oficin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36060B11" w14:textId="77777777"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35354CC3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4E0BE31C" w14:textId="77777777"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certos</w:t>
            </w:r>
          </w:p>
        </w:tc>
        <w:tc>
          <w:tcPr>
            <w:tcW w:w="1280" w:type="dxa"/>
            <w:shd w:val="clear" w:color="auto" w:fill="FFFFFF" w:themeFill="background1"/>
          </w:tcPr>
          <w:p w14:paraId="39147AEB" w14:textId="77777777"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61BC69BA" w14:textId="77777777"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alestr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1430F50A" w14:textId="77777777"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4455BF25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58CE9D4B" w14:textId="77777777"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ferência</w:t>
            </w:r>
          </w:p>
        </w:tc>
        <w:tc>
          <w:tcPr>
            <w:tcW w:w="1280" w:type="dxa"/>
            <w:shd w:val="clear" w:color="auto" w:fill="FFFFFF" w:themeFill="background1"/>
          </w:tcPr>
          <w:p w14:paraId="097538E4" w14:textId="77777777"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711432DB" w14:textId="77777777"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ainel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2EEFE5F5" w14:textId="77777777"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0589A158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2892D1CC" w14:textId="77777777"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gresso</w:t>
            </w:r>
          </w:p>
        </w:tc>
        <w:tc>
          <w:tcPr>
            <w:tcW w:w="1280" w:type="dxa"/>
            <w:shd w:val="clear" w:color="auto" w:fill="FFFFFF" w:themeFill="background1"/>
          </w:tcPr>
          <w:p w14:paraId="23875368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19977D86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Visita Técnic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63B72EC2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47D75036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0BFF70C8" w14:textId="77777777"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ebates</w:t>
            </w:r>
          </w:p>
        </w:tc>
        <w:tc>
          <w:tcPr>
            <w:tcW w:w="1280" w:type="dxa"/>
            <w:shd w:val="clear" w:color="auto" w:fill="FFFFFF" w:themeFill="background1"/>
          </w:tcPr>
          <w:p w14:paraId="61966AE4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628F9C8B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restação de Serviç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3A757A08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10A63BFC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2A2CF026" w14:textId="77777777"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sfiles</w:t>
            </w:r>
          </w:p>
        </w:tc>
        <w:tc>
          <w:tcPr>
            <w:tcW w:w="1280" w:type="dxa"/>
            <w:shd w:val="clear" w:color="auto" w:fill="FFFFFF" w:themeFill="background1"/>
          </w:tcPr>
          <w:p w14:paraId="1905B50D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0AFF85FF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endimento em Clínic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07C44C0D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586700FC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5457DAEF" w14:textId="77777777"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Exposição</w:t>
            </w:r>
          </w:p>
        </w:tc>
        <w:tc>
          <w:tcPr>
            <w:tcW w:w="1280" w:type="dxa"/>
            <w:shd w:val="clear" w:color="auto" w:fill="FFFFFF" w:themeFill="background1"/>
          </w:tcPr>
          <w:p w14:paraId="4976D8FE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6F6F5DC4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eminári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1E6D0BB6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12C2577E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029DA269" w14:textId="77777777"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Feira</w:t>
            </w:r>
          </w:p>
        </w:tc>
        <w:tc>
          <w:tcPr>
            <w:tcW w:w="1280" w:type="dxa"/>
            <w:shd w:val="clear" w:color="auto" w:fill="FFFFFF" w:themeFill="background1"/>
          </w:tcPr>
          <w:p w14:paraId="746C47F8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7911ED47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impósi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3FC8BB33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22EBEC59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44A32695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Fórum</w:t>
            </w:r>
          </w:p>
        </w:tc>
        <w:tc>
          <w:tcPr>
            <w:tcW w:w="1280" w:type="dxa"/>
            <w:shd w:val="clear" w:color="auto" w:fill="FFFFFF" w:themeFill="background1"/>
          </w:tcPr>
          <w:p w14:paraId="420C099B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62D9533A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orneio Esportiv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465AC2B1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0770F19B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4FD6E953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Jornada</w:t>
            </w:r>
          </w:p>
        </w:tc>
        <w:tc>
          <w:tcPr>
            <w:tcW w:w="1280" w:type="dxa"/>
            <w:shd w:val="clear" w:color="auto" w:fill="FFFFFF" w:themeFill="background1"/>
          </w:tcPr>
          <w:p w14:paraId="02C1EA93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6450BF93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Viagens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08D250C3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592FA85F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12F17398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esa Redonda</w:t>
            </w:r>
          </w:p>
        </w:tc>
        <w:tc>
          <w:tcPr>
            <w:tcW w:w="1280" w:type="dxa"/>
            <w:shd w:val="clear" w:color="auto" w:fill="FFFFFF" w:themeFill="background1"/>
          </w:tcPr>
          <w:p w14:paraId="53EC4F1B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2BA3A430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8DE">
              <w:rPr>
                <w:rFonts w:ascii="Arial" w:eastAsia="Times New Roman" w:hAnsi="Arial" w:cs="Arial"/>
                <w:sz w:val="20"/>
                <w:szCs w:val="20"/>
              </w:rPr>
              <w:t>Worshop</w:t>
            </w:r>
            <w:proofErr w:type="spellEnd"/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3FDE9610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7AE4F32D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145B2612" w14:textId="77777777"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ostra</w:t>
            </w:r>
          </w:p>
        </w:tc>
        <w:tc>
          <w:tcPr>
            <w:tcW w:w="1280" w:type="dxa"/>
            <w:shd w:val="clear" w:color="auto" w:fill="FFFFFF" w:themeFill="background1"/>
          </w:tcPr>
          <w:p w14:paraId="07D0470D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5C426E46" w14:textId="77777777"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Outros</w:t>
            </w:r>
            <w:r w:rsidR="0080572F" w:rsidRPr="000168DE">
              <w:rPr>
                <w:rFonts w:ascii="Arial" w:eastAsia="Times New Roman" w:hAnsi="Arial" w:cs="Arial"/>
                <w:sz w:val="20"/>
                <w:szCs w:val="20"/>
              </w:rPr>
              <w:t xml:space="preserve"> (especificar)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7B8D683D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51FCDA87" w14:textId="77777777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14:paraId="3C5211D7" w14:textId="77777777" w:rsidR="00607ED5" w:rsidRPr="000168DE" w:rsidRDefault="00607ED5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ividade Cultural</w:t>
            </w:r>
          </w:p>
        </w:tc>
        <w:tc>
          <w:tcPr>
            <w:tcW w:w="1280" w:type="dxa"/>
            <w:shd w:val="clear" w:color="auto" w:fill="FFFFFF" w:themeFill="background1"/>
          </w:tcPr>
          <w:p w14:paraId="33832EC3" w14:textId="77777777" w:rsidR="00607ED5" w:rsidRPr="000168DE" w:rsidRDefault="00607ED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14:paraId="4AA5B785" w14:textId="77777777" w:rsidR="00607ED5" w:rsidRPr="000168DE" w:rsidRDefault="00607ED5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527E4A7F" w14:textId="77777777" w:rsidR="00607ED5" w:rsidRPr="000168DE" w:rsidRDefault="00607ED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144A7F41" w14:textId="77777777" w:rsidTr="00A24D3E">
        <w:trPr>
          <w:trHeight w:val="472"/>
        </w:trPr>
        <w:tc>
          <w:tcPr>
            <w:tcW w:w="10502" w:type="dxa"/>
            <w:gridSpan w:val="9"/>
            <w:shd w:val="clear" w:color="auto" w:fill="FFFFFF" w:themeFill="background1"/>
          </w:tcPr>
          <w:p w14:paraId="6C585890" w14:textId="77777777" w:rsidR="00216A5D" w:rsidRPr="000168DE" w:rsidRDefault="00216A5D" w:rsidP="0005220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ÁREA TEMÁTICA DA </w:t>
            </w:r>
            <w:r w:rsidR="00052205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</w:p>
        </w:tc>
      </w:tr>
      <w:tr w:rsidR="000168DE" w:rsidRPr="000168DE" w14:paraId="7F09B15A" w14:textId="77777777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14:paraId="0900ACAB" w14:textId="77777777" w:rsidR="00216A5D" w:rsidRPr="000168DE" w:rsidRDefault="00216A5D" w:rsidP="0080572F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</w:tcPr>
          <w:p w14:paraId="79ECDD9B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0EFE7A13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425" w:type="dxa"/>
            <w:shd w:val="clear" w:color="auto" w:fill="FFFFFF" w:themeFill="background1"/>
          </w:tcPr>
          <w:p w14:paraId="539DDAA1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9D94760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721" w:type="dxa"/>
            <w:shd w:val="clear" w:color="auto" w:fill="FFFFFF" w:themeFill="background1"/>
          </w:tcPr>
          <w:p w14:paraId="4F941580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037633F7" w14:textId="77777777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14:paraId="31E5D271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</w:tcPr>
          <w:p w14:paraId="58C6FF8F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6546E7DD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425" w:type="dxa"/>
            <w:shd w:val="clear" w:color="auto" w:fill="FFFFFF" w:themeFill="background1"/>
          </w:tcPr>
          <w:p w14:paraId="6C39FE19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07D5E5BE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721" w:type="dxa"/>
            <w:shd w:val="clear" w:color="auto" w:fill="FFFFFF" w:themeFill="background1"/>
          </w:tcPr>
          <w:p w14:paraId="33DB69CA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3EE7C8C5" w14:textId="77777777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14:paraId="68B44C71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</w:tcPr>
          <w:p w14:paraId="67E5705A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68141CB6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425" w:type="dxa"/>
            <w:shd w:val="clear" w:color="auto" w:fill="FFFFFF" w:themeFill="background1"/>
          </w:tcPr>
          <w:p w14:paraId="669E6129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5024313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721" w:type="dxa"/>
            <w:shd w:val="clear" w:color="auto" w:fill="FFFFFF" w:themeFill="background1"/>
          </w:tcPr>
          <w:p w14:paraId="22D4204C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14:paraId="47E56610" w14:textId="77777777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14:paraId="5D0DFA24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</w:tcPr>
          <w:p w14:paraId="7C422957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1138EEE3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425" w:type="dxa"/>
            <w:shd w:val="clear" w:color="auto" w:fill="FFFFFF" w:themeFill="background1"/>
          </w:tcPr>
          <w:p w14:paraId="50312CBE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098E4A4C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721" w:type="dxa"/>
            <w:shd w:val="clear" w:color="auto" w:fill="FFFFFF" w:themeFill="background1"/>
          </w:tcPr>
          <w:p w14:paraId="32C4EDD9" w14:textId="77777777"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689518C" w14:textId="77777777" w:rsidR="00EF5EA5" w:rsidRPr="000168DE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581"/>
        <w:gridCol w:w="2589"/>
        <w:gridCol w:w="2582"/>
        <w:gridCol w:w="2596"/>
      </w:tblGrid>
      <w:tr w:rsidR="000168DE" w:rsidRPr="000168DE" w14:paraId="2EDD5250" w14:textId="77777777" w:rsidTr="00BE7E64">
        <w:tc>
          <w:tcPr>
            <w:tcW w:w="10490" w:type="dxa"/>
            <w:gridSpan w:val="4"/>
            <w:shd w:val="clear" w:color="auto" w:fill="FFFFFF" w:themeFill="background1"/>
            <w:vAlign w:val="center"/>
            <w:hideMark/>
          </w:tcPr>
          <w:p w14:paraId="1D0A4A9E" w14:textId="77777777" w:rsidR="00843262" w:rsidRPr="000168DE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ETALHAMENTO DA PROPOSTA</w:t>
            </w:r>
          </w:p>
        </w:tc>
      </w:tr>
      <w:tr w:rsidR="000168DE" w:rsidRPr="000168DE" w14:paraId="7DB6A439" w14:textId="77777777" w:rsidTr="00A24D3E">
        <w:trPr>
          <w:trHeight w:val="342"/>
        </w:trPr>
        <w:tc>
          <w:tcPr>
            <w:tcW w:w="10490" w:type="dxa"/>
            <w:gridSpan w:val="4"/>
            <w:shd w:val="clear" w:color="auto" w:fill="auto"/>
          </w:tcPr>
          <w:p w14:paraId="7BAB8267" w14:textId="77777777" w:rsidR="00375417" w:rsidRPr="000168DE" w:rsidRDefault="00375417" w:rsidP="00375417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 (</w:t>
            </w:r>
            <w:r w:rsidRPr="000168DE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0168DE" w:rsidRPr="000168DE" w14:paraId="4069EA08" w14:textId="77777777" w:rsidTr="00607ED5">
        <w:trPr>
          <w:trHeight w:val="478"/>
        </w:trPr>
        <w:tc>
          <w:tcPr>
            <w:tcW w:w="10490" w:type="dxa"/>
            <w:gridSpan w:val="4"/>
            <w:shd w:val="clear" w:color="auto" w:fill="auto"/>
          </w:tcPr>
          <w:p w14:paraId="62C713D1" w14:textId="77777777" w:rsidR="00A24D3E" w:rsidRPr="000168DE" w:rsidRDefault="00A24D3E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14:paraId="0A503589" w14:textId="77777777"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14:paraId="42227EDE" w14:textId="77777777"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</w:tc>
      </w:tr>
      <w:tr w:rsidR="000168DE" w:rsidRPr="000168DE" w14:paraId="3AB59FE1" w14:textId="77777777" w:rsidTr="00607ED5">
        <w:trPr>
          <w:trHeight w:val="1119"/>
        </w:trPr>
        <w:tc>
          <w:tcPr>
            <w:tcW w:w="10490" w:type="dxa"/>
            <w:gridSpan w:val="4"/>
            <w:shd w:val="clear" w:color="auto" w:fill="auto"/>
          </w:tcPr>
          <w:p w14:paraId="3A441783" w14:textId="77777777" w:rsidR="00A24D3E" w:rsidRPr="000168DE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OBJETIVOS</w:t>
            </w:r>
          </w:p>
          <w:p w14:paraId="6146D7ED" w14:textId="77777777"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14:paraId="75D6890B" w14:textId="77777777" w:rsidR="00607ED5" w:rsidRPr="000168DE" w:rsidRDefault="00607ED5" w:rsidP="00891A5E">
            <w:pPr>
              <w:shd w:val="clear" w:color="auto" w:fill="FFFFFF" w:themeFill="background1"/>
              <w:spacing w:before="120" w:after="120" w:line="240" w:lineRule="auto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14:paraId="4254650E" w14:textId="77777777"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</w:tc>
      </w:tr>
      <w:tr w:rsidR="00891A5E" w:rsidRPr="000168DE" w14:paraId="3470E4DC" w14:textId="77777777" w:rsidTr="00891A5E">
        <w:trPr>
          <w:trHeight w:val="460"/>
        </w:trPr>
        <w:tc>
          <w:tcPr>
            <w:tcW w:w="10490" w:type="dxa"/>
            <w:gridSpan w:val="4"/>
            <w:shd w:val="clear" w:color="auto" w:fill="auto"/>
          </w:tcPr>
          <w:p w14:paraId="64C353C0" w14:textId="77777777"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programação</w:t>
            </w:r>
          </w:p>
        </w:tc>
      </w:tr>
      <w:tr w:rsidR="00891A5E" w:rsidRPr="000168DE" w14:paraId="4E9E4913" w14:textId="77777777" w:rsidTr="00891A5E">
        <w:trPr>
          <w:trHeight w:val="397"/>
        </w:trPr>
        <w:tc>
          <w:tcPr>
            <w:tcW w:w="2622" w:type="dxa"/>
            <w:shd w:val="clear" w:color="auto" w:fill="auto"/>
          </w:tcPr>
          <w:p w14:paraId="6A08AC47" w14:textId="77777777"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2623" w:type="dxa"/>
            <w:shd w:val="clear" w:color="auto" w:fill="auto"/>
          </w:tcPr>
          <w:p w14:paraId="69C61042" w14:textId="77777777"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Horário</w:t>
            </w:r>
          </w:p>
        </w:tc>
        <w:tc>
          <w:tcPr>
            <w:tcW w:w="2622" w:type="dxa"/>
            <w:shd w:val="clear" w:color="auto" w:fill="auto"/>
          </w:tcPr>
          <w:p w14:paraId="6E6AA677" w14:textId="77777777"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Tema</w:t>
            </w:r>
          </w:p>
        </w:tc>
        <w:tc>
          <w:tcPr>
            <w:tcW w:w="2623" w:type="dxa"/>
            <w:shd w:val="clear" w:color="auto" w:fill="auto"/>
          </w:tcPr>
          <w:p w14:paraId="0C81120E" w14:textId="77777777"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Ministrante</w:t>
            </w:r>
          </w:p>
        </w:tc>
      </w:tr>
      <w:tr w:rsidR="00891A5E" w:rsidRPr="000168DE" w14:paraId="6B7CCD28" w14:textId="77777777" w:rsidTr="00891A5E">
        <w:trPr>
          <w:trHeight w:val="540"/>
        </w:trPr>
        <w:tc>
          <w:tcPr>
            <w:tcW w:w="2622" w:type="dxa"/>
            <w:shd w:val="clear" w:color="auto" w:fill="auto"/>
          </w:tcPr>
          <w:p w14:paraId="29663B44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14:paraId="51FC5F9E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14:paraId="59ED07EA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14:paraId="75557BD7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91A5E" w:rsidRPr="000168DE" w14:paraId="3DB2E5BC" w14:textId="77777777" w:rsidTr="00891A5E">
        <w:trPr>
          <w:trHeight w:val="576"/>
        </w:trPr>
        <w:tc>
          <w:tcPr>
            <w:tcW w:w="2622" w:type="dxa"/>
            <w:shd w:val="clear" w:color="auto" w:fill="auto"/>
          </w:tcPr>
          <w:p w14:paraId="2DD760A8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14:paraId="3AA3E0E0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14:paraId="3BF6D508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14:paraId="07575DB7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91A5E" w:rsidRPr="000168DE" w14:paraId="416D2EB7" w14:textId="77777777" w:rsidTr="00891A5E">
        <w:trPr>
          <w:trHeight w:val="542"/>
        </w:trPr>
        <w:tc>
          <w:tcPr>
            <w:tcW w:w="2622" w:type="dxa"/>
            <w:shd w:val="clear" w:color="auto" w:fill="auto"/>
          </w:tcPr>
          <w:p w14:paraId="1324363D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14:paraId="6F418CF0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14:paraId="40C8B7AB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14:paraId="6F3AE4EC" w14:textId="77777777"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14A5FB6C" w14:textId="77777777" w:rsidR="00843262" w:rsidRPr="000168DE" w:rsidRDefault="00843262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456"/>
      </w:tblGrid>
      <w:tr w:rsidR="000168DE" w:rsidRPr="000168DE" w14:paraId="47513C92" w14:textId="77777777" w:rsidTr="007267CE">
        <w:trPr>
          <w:trHeight w:val="520"/>
          <w:jc w:val="center"/>
        </w:trPr>
        <w:tc>
          <w:tcPr>
            <w:tcW w:w="10513" w:type="dxa"/>
            <w:shd w:val="clear" w:color="auto" w:fill="auto"/>
            <w:vAlign w:val="bottom"/>
          </w:tcPr>
          <w:p w14:paraId="3EAB2903" w14:textId="77777777" w:rsidR="000168DE" w:rsidRPr="000168DE" w:rsidRDefault="000168DE" w:rsidP="00184564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hAnsi="Arial" w:cs="Arial"/>
                <w:b/>
                <w:sz w:val="20"/>
                <w:szCs w:val="20"/>
              </w:rPr>
              <w:lastRenderedPageBreak/>
              <w:t>Apoio (Descrever materiais, equipamentos, software, necessidade de inscrição, material para divulgação)</w:t>
            </w:r>
          </w:p>
        </w:tc>
      </w:tr>
      <w:tr w:rsidR="000168DE" w:rsidRPr="000168DE" w14:paraId="4D43A20A" w14:textId="77777777" w:rsidTr="007267CE">
        <w:trPr>
          <w:trHeight w:val="517"/>
          <w:jc w:val="center"/>
        </w:trPr>
        <w:tc>
          <w:tcPr>
            <w:tcW w:w="10513" w:type="dxa"/>
            <w:shd w:val="clear" w:color="auto" w:fill="auto"/>
            <w:vAlign w:val="bottom"/>
          </w:tcPr>
          <w:p w14:paraId="128D76C6" w14:textId="77777777" w:rsidR="00AE0977" w:rsidRPr="000168DE" w:rsidRDefault="00AE0977" w:rsidP="000168DE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23337" w14:textId="77777777" w:rsidR="00AE0977" w:rsidRPr="000168DE" w:rsidRDefault="00AE0977" w:rsidP="00C578BC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AC4A67" w14:textId="77777777" w:rsidR="00F70EF0" w:rsidRPr="000168DE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14:paraId="0AAF130F" w14:textId="77777777" w:rsidR="00E023A4" w:rsidRPr="000168DE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0168DE">
        <w:rPr>
          <w:rFonts w:ascii="Arial" w:hAnsi="Arial" w:cs="Arial"/>
          <w:b/>
          <w:sz w:val="20"/>
          <w:szCs w:val="20"/>
        </w:rPr>
        <w:t>OBSERVAÇÕES</w:t>
      </w:r>
    </w:p>
    <w:p w14:paraId="797ADE6B" w14:textId="48980FCE" w:rsidR="00C578BC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0168DE">
        <w:rPr>
          <w:rFonts w:ascii="Arial" w:hAnsi="Arial" w:cs="Arial"/>
          <w:sz w:val="20"/>
          <w:szCs w:val="20"/>
        </w:rPr>
        <w:t xml:space="preserve">com antecedência </w:t>
      </w:r>
      <w:r w:rsidRPr="000168DE">
        <w:rPr>
          <w:rFonts w:ascii="Arial" w:hAnsi="Arial" w:cs="Arial"/>
          <w:sz w:val="20"/>
          <w:szCs w:val="20"/>
        </w:rPr>
        <w:t>mínim</w:t>
      </w:r>
      <w:r w:rsidR="004459E5" w:rsidRPr="000168DE">
        <w:rPr>
          <w:rFonts w:ascii="Arial" w:hAnsi="Arial" w:cs="Arial"/>
          <w:sz w:val="20"/>
          <w:szCs w:val="20"/>
        </w:rPr>
        <w:t>a</w:t>
      </w:r>
      <w:r w:rsidRPr="000168DE">
        <w:rPr>
          <w:rFonts w:ascii="Arial" w:hAnsi="Arial" w:cs="Arial"/>
          <w:sz w:val="20"/>
          <w:szCs w:val="20"/>
        </w:rPr>
        <w:t xml:space="preserve"> </w:t>
      </w:r>
      <w:r w:rsidR="004459E5" w:rsidRPr="000168DE">
        <w:rPr>
          <w:rFonts w:ascii="Arial" w:hAnsi="Arial" w:cs="Arial"/>
          <w:sz w:val="20"/>
          <w:szCs w:val="20"/>
        </w:rPr>
        <w:t xml:space="preserve">de </w:t>
      </w:r>
      <w:r w:rsidR="000B04F6">
        <w:rPr>
          <w:rFonts w:ascii="Arial" w:hAnsi="Arial" w:cs="Arial"/>
          <w:b/>
          <w:sz w:val="20"/>
          <w:szCs w:val="20"/>
        </w:rPr>
        <w:t xml:space="preserve">30 </w:t>
      </w:r>
      <w:r w:rsidRPr="000168DE">
        <w:rPr>
          <w:rFonts w:ascii="Arial" w:hAnsi="Arial" w:cs="Arial"/>
          <w:b/>
          <w:sz w:val="20"/>
          <w:szCs w:val="20"/>
        </w:rPr>
        <w:t>dias</w:t>
      </w:r>
      <w:r w:rsidRPr="000168DE">
        <w:rPr>
          <w:rFonts w:ascii="Arial" w:hAnsi="Arial" w:cs="Arial"/>
          <w:sz w:val="20"/>
          <w:szCs w:val="20"/>
        </w:rPr>
        <w:t xml:space="preserve"> </w:t>
      </w:r>
      <w:r w:rsidR="004459E5" w:rsidRPr="000168DE">
        <w:rPr>
          <w:rFonts w:ascii="Arial" w:hAnsi="Arial" w:cs="Arial"/>
          <w:sz w:val="20"/>
          <w:szCs w:val="20"/>
        </w:rPr>
        <w:t>da data inicial do evento.</w:t>
      </w:r>
    </w:p>
    <w:p w14:paraId="0EF4AB09" w14:textId="3D85E969" w:rsidR="00DD64A5" w:rsidRDefault="00DD64A5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provação do evento se dará via e-mail pela </w:t>
      </w:r>
      <w:proofErr w:type="spellStart"/>
      <w:r>
        <w:rPr>
          <w:rFonts w:ascii="Arial" w:hAnsi="Arial" w:cs="Arial"/>
          <w:sz w:val="20"/>
          <w:szCs w:val="20"/>
        </w:rPr>
        <w:t>COPEx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5583A9C" w14:textId="5F729BD7" w:rsidR="00DD64A5" w:rsidRDefault="00DD64A5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ação:</w:t>
      </w:r>
    </w:p>
    <w:p w14:paraId="4AD16464" w14:textId="72320D82" w:rsidR="00DD64A5" w:rsidRDefault="00DD64A5" w:rsidP="00DD64A5">
      <w:pPr>
        <w:pStyle w:val="PargrafodaLista"/>
        <w:numPr>
          <w:ilvl w:val="1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zo: após a realização do evento, o Relatório de Atividade de Extensão deve ser enviado no prazo </w:t>
      </w:r>
      <w:r w:rsidRPr="0070251A">
        <w:rPr>
          <w:rFonts w:ascii="Arial" w:hAnsi="Arial" w:cs="Arial"/>
          <w:b/>
          <w:sz w:val="20"/>
          <w:szCs w:val="20"/>
        </w:rPr>
        <w:t>máximo de</w:t>
      </w:r>
      <w:r>
        <w:rPr>
          <w:rFonts w:ascii="Arial" w:hAnsi="Arial" w:cs="Arial"/>
          <w:sz w:val="20"/>
          <w:szCs w:val="20"/>
        </w:rPr>
        <w:t xml:space="preserve"> </w:t>
      </w:r>
      <w:r w:rsidRPr="0070251A">
        <w:rPr>
          <w:rFonts w:ascii="Arial" w:hAnsi="Arial" w:cs="Arial"/>
          <w:b/>
          <w:sz w:val="20"/>
          <w:szCs w:val="20"/>
        </w:rPr>
        <w:t>30 dias</w:t>
      </w:r>
      <w:r>
        <w:rPr>
          <w:rFonts w:ascii="Arial" w:hAnsi="Arial" w:cs="Arial"/>
          <w:sz w:val="20"/>
          <w:szCs w:val="20"/>
        </w:rPr>
        <w:t xml:space="preserve">, para registro e certificação ao e-mail </w:t>
      </w:r>
      <w:hyperlink r:id="rId8" w:history="1">
        <w:r w:rsidRPr="00665D8A">
          <w:rPr>
            <w:rStyle w:val="Hyperlink"/>
            <w:rFonts w:ascii="Arial" w:hAnsi="Arial" w:cs="Arial"/>
            <w:sz w:val="20"/>
            <w:szCs w:val="20"/>
          </w:rPr>
          <w:t>extensao@unibrasil.com.br</w:t>
        </w:r>
      </w:hyperlink>
    </w:p>
    <w:p w14:paraId="79B3A302" w14:textId="021F7DB2" w:rsidR="00C578BC" w:rsidRPr="000168DE" w:rsidRDefault="00A24D3E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>A</w:t>
      </w:r>
      <w:r w:rsidR="007011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112D">
        <w:rPr>
          <w:rFonts w:ascii="Arial" w:hAnsi="Arial" w:cs="Arial"/>
          <w:sz w:val="20"/>
          <w:szCs w:val="20"/>
        </w:rPr>
        <w:t>COPEx</w:t>
      </w:r>
      <w:proofErr w:type="spellEnd"/>
      <w:r w:rsidR="0070112D">
        <w:rPr>
          <w:rFonts w:ascii="Arial" w:hAnsi="Arial" w:cs="Arial"/>
          <w:sz w:val="20"/>
          <w:szCs w:val="20"/>
        </w:rPr>
        <w:t xml:space="preserve"> concederá as certificações </w:t>
      </w:r>
      <w:r w:rsidR="001550EE" w:rsidRPr="000168DE">
        <w:rPr>
          <w:rFonts w:ascii="Arial" w:hAnsi="Arial" w:cs="Arial"/>
          <w:sz w:val="20"/>
          <w:szCs w:val="20"/>
        </w:rPr>
        <w:t xml:space="preserve">em </w:t>
      </w:r>
      <w:r w:rsidRPr="000168DE">
        <w:rPr>
          <w:rFonts w:ascii="Arial" w:hAnsi="Arial" w:cs="Arial"/>
          <w:sz w:val="20"/>
          <w:szCs w:val="20"/>
        </w:rPr>
        <w:t xml:space="preserve">no </w:t>
      </w:r>
      <w:r w:rsidRPr="000168DE">
        <w:rPr>
          <w:rFonts w:ascii="Arial" w:hAnsi="Arial" w:cs="Arial"/>
          <w:b/>
          <w:sz w:val="20"/>
          <w:szCs w:val="20"/>
        </w:rPr>
        <w:t>máximo 60 dias</w:t>
      </w:r>
      <w:r w:rsidRPr="000168DE">
        <w:rPr>
          <w:rFonts w:ascii="Arial" w:hAnsi="Arial" w:cs="Arial"/>
          <w:sz w:val="20"/>
          <w:szCs w:val="20"/>
        </w:rPr>
        <w:t xml:space="preserve"> após o </w:t>
      </w:r>
      <w:r w:rsidR="0070112D">
        <w:rPr>
          <w:rFonts w:ascii="Arial" w:hAnsi="Arial" w:cs="Arial"/>
          <w:sz w:val="20"/>
          <w:szCs w:val="20"/>
        </w:rPr>
        <w:t>recebimento do Relatório ide Atividade de Extensão.</w:t>
      </w:r>
    </w:p>
    <w:p w14:paraId="7B81728B" w14:textId="77777777" w:rsidR="00C578BC" w:rsidRPr="000168DE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>Sobre os ministrantes: Informar se é professor pesquisador ou docente externo.</w:t>
      </w:r>
    </w:p>
    <w:p w14:paraId="30143136" w14:textId="77777777" w:rsidR="009C4F6A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p w14:paraId="11B0C20E" w14:textId="77777777" w:rsidR="003D6CA0" w:rsidRPr="003D6CA0" w:rsidRDefault="003D6CA0" w:rsidP="003D6CA0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444F2" w:rsidRPr="001E3C2B" w14:paraId="0ADCB1DD" w14:textId="77777777" w:rsidTr="00AA565E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8EDDB8" w14:textId="77777777" w:rsidR="00D444F2" w:rsidRPr="001E3C2B" w:rsidRDefault="00D444F2" w:rsidP="00AA565E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 xml:space="preserve">Despach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  <w:r w:rsidRPr="007F61D9">
              <w:rPr>
                <w:rFonts w:ascii="Arial" w:hAnsi="Arial" w:cs="Arial"/>
                <w:b/>
                <w:sz w:val="20"/>
                <w:szCs w:val="20"/>
              </w:rPr>
              <w:t>Coordenação de Pesqui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7F61D9">
              <w:rPr>
                <w:rFonts w:ascii="Arial" w:hAnsi="Arial" w:cs="Arial"/>
                <w:b/>
                <w:sz w:val="20"/>
                <w:szCs w:val="20"/>
              </w:rPr>
              <w:t xml:space="preserve"> Extensã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444F2" w:rsidRPr="001E3C2B" w14:paraId="457685AD" w14:textId="77777777" w:rsidTr="00AA565E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32D7" w14:textId="77777777" w:rsidR="00D444F2" w:rsidRPr="001E3C2B" w:rsidRDefault="00D444F2" w:rsidP="00AA565E">
            <w:pPr>
              <w:rPr>
                <w:rFonts w:ascii="Arial" w:eastAsia="Liberation Sans" w:hAnsi="Arial" w:cs="Arial"/>
                <w:sz w:val="20"/>
                <w:szCs w:val="20"/>
                <w:lang w:val="pt-PT" w:eastAsia="pt-PT" w:bidi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C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3C2B">
              <w:rPr>
                <w:rFonts w:ascii="Arial" w:hAnsi="Arial" w:cs="Arial"/>
                <w:sz w:val="20"/>
                <w:szCs w:val="20"/>
              </w:rPr>
              <w:t xml:space="preserve">Defiro  </w:t>
            </w:r>
          </w:p>
          <w:p w14:paraId="4FCB4DDA" w14:textId="77777777" w:rsidR="00D444F2" w:rsidRPr="001E3C2B" w:rsidRDefault="00D444F2" w:rsidP="00AA565E">
            <w:pPr>
              <w:widowControl w:val="0"/>
              <w:autoSpaceDE w:val="0"/>
              <w:autoSpaceDN w:val="0"/>
              <w:rPr>
                <w:rFonts w:ascii="Arial" w:eastAsia="Liberation Sans" w:hAnsi="Arial" w:cs="Arial"/>
                <w:sz w:val="20"/>
                <w:szCs w:val="20"/>
                <w:lang w:val="en-US" w:bidi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C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3C2B">
              <w:rPr>
                <w:rFonts w:ascii="Arial" w:hAnsi="Arial" w:cs="Arial"/>
                <w:sz w:val="20"/>
                <w:szCs w:val="20"/>
              </w:rPr>
              <w:t>Indefiro</w:t>
            </w:r>
          </w:p>
        </w:tc>
      </w:tr>
      <w:tr w:rsidR="00D444F2" w:rsidRPr="001E3C2B" w14:paraId="00AF57CB" w14:textId="77777777" w:rsidTr="00AA565E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F323BF" w14:textId="77777777" w:rsidR="00D444F2" w:rsidRPr="001E3C2B" w:rsidRDefault="00D444F2" w:rsidP="00AA565E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sz w:val="20"/>
                <w:szCs w:val="20"/>
                <w:lang w:val="en-US" w:bidi="pt-BR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Fundamentação</w:t>
            </w:r>
          </w:p>
        </w:tc>
      </w:tr>
      <w:tr w:rsidR="00D444F2" w:rsidRPr="001E3C2B" w14:paraId="20BB272D" w14:textId="77777777" w:rsidTr="00AA565E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E88" w14:textId="77777777" w:rsidR="00D444F2" w:rsidRPr="001E3C2B" w:rsidRDefault="00D444F2" w:rsidP="00AA565E">
            <w:pPr>
              <w:tabs>
                <w:tab w:val="left" w:pos="7088"/>
              </w:tabs>
              <w:ind w:right="16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7F828E" w14:textId="77777777" w:rsidR="00D444F2" w:rsidRPr="001E3C2B" w:rsidRDefault="00D444F2" w:rsidP="00AA565E">
            <w:pPr>
              <w:tabs>
                <w:tab w:val="left" w:pos="7088"/>
              </w:tabs>
              <w:ind w:right="16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C2B">
              <w:rPr>
                <w:rFonts w:ascii="Arial" w:hAnsi="Arial" w:cs="Arial"/>
                <w:sz w:val="20"/>
                <w:szCs w:val="20"/>
              </w:rPr>
              <w:t>Data: ___/____/______</w:t>
            </w:r>
          </w:p>
          <w:p w14:paraId="6AC05D25" w14:textId="77777777" w:rsidR="00D444F2" w:rsidRPr="001E3C2B" w:rsidRDefault="00D444F2" w:rsidP="00AA565E">
            <w:pPr>
              <w:tabs>
                <w:tab w:val="left" w:pos="7088"/>
              </w:tabs>
              <w:ind w:right="166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C2534B" w14:textId="77777777" w:rsidR="00D444F2" w:rsidRPr="001E3C2B" w:rsidRDefault="00D444F2" w:rsidP="00AA565E">
            <w:pPr>
              <w:tabs>
                <w:tab w:val="left" w:pos="7088"/>
              </w:tabs>
              <w:ind w:left="1418" w:right="16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C2B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6A0251F0" w14:textId="77777777" w:rsidR="00D444F2" w:rsidRPr="007F61D9" w:rsidRDefault="00D444F2" w:rsidP="00AA56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1D9">
              <w:rPr>
                <w:rFonts w:ascii="Arial" w:hAnsi="Arial" w:cs="Arial"/>
                <w:b/>
                <w:sz w:val="20"/>
                <w:szCs w:val="20"/>
              </w:rPr>
              <w:t>Profa. Angelita Visentin</w:t>
            </w:r>
          </w:p>
          <w:p w14:paraId="760E6164" w14:textId="77777777" w:rsidR="00D444F2" w:rsidRPr="001E3C2B" w:rsidRDefault="00D444F2" w:rsidP="00AA56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Liberation Sans" w:hAnsi="Arial" w:cs="Arial"/>
                <w:sz w:val="20"/>
                <w:szCs w:val="20"/>
                <w:lang w:bidi="pt-BR"/>
              </w:rPr>
            </w:pPr>
            <w:r w:rsidRPr="007F61D9">
              <w:rPr>
                <w:rFonts w:ascii="Arial" w:hAnsi="Arial" w:cs="Arial"/>
                <w:b/>
                <w:sz w:val="20"/>
                <w:szCs w:val="20"/>
              </w:rPr>
              <w:t>Coordena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</w:t>
            </w:r>
            <w:r w:rsidRPr="007F61D9">
              <w:rPr>
                <w:rFonts w:ascii="Arial" w:hAnsi="Arial" w:cs="Arial"/>
                <w:b/>
                <w:sz w:val="20"/>
                <w:szCs w:val="20"/>
              </w:rPr>
              <w:t xml:space="preserve"> de Pesquisa e Extensão – </w:t>
            </w:r>
            <w:proofErr w:type="spellStart"/>
            <w:r w:rsidRPr="007F61D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PE</w:t>
            </w:r>
            <w:r w:rsidRPr="007F61D9"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spellEnd"/>
            <w:r w:rsidRPr="007F61D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26668995" w14:textId="77777777" w:rsidR="00C578BC" w:rsidRPr="000168DE" w:rsidRDefault="00C578BC" w:rsidP="00C578BC">
      <w:pPr>
        <w:spacing w:before="120" w:after="120" w:line="240" w:lineRule="auto"/>
        <w:ind w:left="360" w:right="44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578BC" w:rsidRPr="000168DE" w:rsidSect="00551C4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15B4B" w14:textId="77777777" w:rsidR="00C30672" w:rsidRDefault="00C30672" w:rsidP="00735998">
      <w:pPr>
        <w:spacing w:after="0" w:line="240" w:lineRule="auto"/>
      </w:pPr>
      <w:r>
        <w:separator/>
      </w:r>
    </w:p>
  </w:endnote>
  <w:endnote w:type="continuationSeparator" w:id="0">
    <w:p w14:paraId="41F71819" w14:textId="77777777" w:rsidR="00C30672" w:rsidRDefault="00C30672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F6DE" w14:textId="77777777" w:rsidR="006C5B27" w:rsidRDefault="006C5B27" w:rsidP="006C5B27">
    <w:pPr>
      <w:pStyle w:val="Rodap"/>
      <w:tabs>
        <w:tab w:val="left" w:pos="3130"/>
      </w:tabs>
      <w:jc w:val="center"/>
    </w:pPr>
    <w:r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5DFB5" w14:textId="77777777" w:rsidR="00C30672" w:rsidRDefault="00C30672" w:rsidP="00735998">
      <w:pPr>
        <w:spacing w:after="0" w:line="240" w:lineRule="auto"/>
      </w:pPr>
      <w:r>
        <w:separator/>
      </w:r>
    </w:p>
  </w:footnote>
  <w:footnote w:type="continuationSeparator" w:id="0">
    <w:p w14:paraId="19E94734" w14:textId="77777777" w:rsidR="00C30672" w:rsidRDefault="00C30672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B639" w14:textId="77777777" w:rsidR="00375417" w:rsidRDefault="00375417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73A05377" wp14:editId="68AEEC52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94EE8" w14:textId="0508897B" w:rsidR="004D15A9" w:rsidRDefault="004D15A9" w:rsidP="004D15A9">
    <w:pPr>
      <w:tabs>
        <w:tab w:val="left" w:pos="6614"/>
        <w:tab w:val="center" w:pos="8065"/>
      </w:tabs>
      <w:spacing w:after="120" w:line="240" w:lineRule="auto"/>
      <w:jc w:val="center"/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</w:t>
    </w:r>
    <w:r w:rsidR="00D444F2">
      <w:rPr>
        <w:rFonts w:ascii="Arial" w:hAnsi="Arial" w:cs="Arial"/>
        <w:noProof/>
        <w:color w:val="002060"/>
        <w:sz w:val="20"/>
        <w:szCs w:val="20"/>
      </w:rPr>
      <w:t xml:space="preserve"> e</w:t>
    </w:r>
    <w:r w:rsidRPr="001F272F">
      <w:rPr>
        <w:rFonts w:ascii="Arial" w:hAnsi="Arial" w:cs="Arial"/>
        <w:noProof/>
        <w:color w:val="002060"/>
        <w:sz w:val="20"/>
        <w:szCs w:val="20"/>
      </w:rPr>
      <w:t xml:space="preserve"> Extensão </w:t>
    </w:r>
  </w:p>
  <w:p w14:paraId="034DF81B" w14:textId="77777777" w:rsidR="00375417" w:rsidRPr="009071DB" w:rsidRDefault="00375417" w:rsidP="004D15A9">
    <w:pPr>
      <w:tabs>
        <w:tab w:val="left" w:pos="6614"/>
        <w:tab w:val="center" w:pos="8065"/>
      </w:tabs>
      <w:spacing w:after="120"/>
      <w:jc w:val="center"/>
      <w:rPr>
        <w:rFonts w:ascii="Arial" w:hAnsi="Arial" w:cs="Arial"/>
        <w:b/>
        <w:color w:val="002060"/>
        <w:sz w:val="24"/>
        <w:szCs w:val="24"/>
      </w:rPr>
    </w:pPr>
    <w:r w:rsidRPr="009071DB">
      <w:rPr>
        <w:rFonts w:ascii="Arial" w:hAnsi="Arial" w:cs="Arial"/>
        <w:b/>
        <w:color w:val="002060"/>
        <w:sz w:val="24"/>
        <w:szCs w:val="24"/>
      </w:rPr>
      <w:t>FORMULÁRIO DE PROPOSIÇÃO DE ATIVIDADE DE EXTENSÃO – EVENTOS E OUT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ACC"/>
    <w:multiLevelType w:val="hybridMultilevel"/>
    <w:tmpl w:val="81B45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98"/>
    <w:rsid w:val="000168DE"/>
    <w:rsid w:val="00052205"/>
    <w:rsid w:val="000705CD"/>
    <w:rsid w:val="0007758F"/>
    <w:rsid w:val="000A320D"/>
    <w:rsid w:val="000B04F6"/>
    <w:rsid w:val="000C084D"/>
    <w:rsid w:val="00100E40"/>
    <w:rsid w:val="001550EE"/>
    <w:rsid w:val="00177001"/>
    <w:rsid w:val="001C574F"/>
    <w:rsid w:val="00203F72"/>
    <w:rsid w:val="00216A5D"/>
    <w:rsid w:val="00217BF4"/>
    <w:rsid w:val="00270FF2"/>
    <w:rsid w:val="00283B35"/>
    <w:rsid w:val="00284F7D"/>
    <w:rsid w:val="002B1925"/>
    <w:rsid w:val="003100BF"/>
    <w:rsid w:val="00324175"/>
    <w:rsid w:val="00351F01"/>
    <w:rsid w:val="00367201"/>
    <w:rsid w:val="00375417"/>
    <w:rsid w:val="003B1DDB"/>
    <w:rsid w:val="003D6CA0"/>
    <w:rsid w:val="004459E5"/>
    <w:rsid w:val="00482102"/>
    <w:rsid w:val="004921D7"/>
    <w:rsid w:val="004D15A9"/>
    <w:rsid w:val="004E6D79"/>
    <w:rsid w:val="004F4FDC"/>
    <w:rsid w:val="00507207"/>
    <w:rsid w:val="00512A7F"/>
    <w:rsid w:val="00551C40"/>
    <w:rsid w:val="005E3469"/>
    <w:rsid w:val="005E40E6"/>
    <w:rsid w:val="00607ED5"/>
    <w:rsid w:val="00620517"/>
    <w:rsid w:val="0063724E"/>
    <w:rsid w:val="0064690A"/>
    <w:rsid w:val="00664DAB"/>
    <w:rsid w:val="0067631C"/>
    <w:rsid w:val="00694D7A"/>
    <w:rsid w:val="006B08BD"/>
    <w:rsid w:val="006C5B27"/>
    <w:rsid w:val="006D041D"/>
    <w:rsid w:val="006E0701"/>
    <w:rsid w:val="006E382E"/>
    <w:rsid w:val="0070112D"/>
    <w:rsid w:val="0070251A"/>
    <w:rsid w:val="00716BE7"/>
    <w:rsid w:val="007267CE"/>
    <w:rsid w:val="00727A0C"/>
    <w:rsid w:val="00734A67"/>
    <w:rsid w:val="00735998"/>
    <w:rsid w:val="007670CF"/>
    <w:rsid w:val="007A04C6"/>
    <w:rsid w:val="007F5196"/>
    <w:rsid w:val="00804C0B"/>
    <w:rsid w:val="0080572F"/>
    <w:rsid w:val="00843262"/>
    <w:rsid w:val="008825CA"/>
    <w:rsid w:val="00891A5E"/>
    <w:rsid w:val="0089506F"/>
    <w:rsid w:val="008E0D32"/>
    <w:rsid w:val="009071DB"/>
    <w:rsid w:val="00955C27"/>
    <w:rsid w:val="0096045E"/>
    <w:rsid w:val="0098130D"/>
    <w:rsid w:val="009C4F6A"/>
    <w:rsid w:val="009D5A0E"/>
    <w:rsid w:val="009F5E1F"/>
    <w:rsid w:val="00A06514"/>
    <w:rsid w:val="00A24D3E"/>
    <w:rsid w:val="00A734AD"/>
    <w:rsid w:val="00AE03CD"/>
    <w:rsid w:val="00AE0977"/>
    <w:rsid w:val="00B50062"/>
    <w:rsid w:val="00B533FB"/>
    <w:rsid w:val="00BA2796"/>
    <w:rsid w:val="00BE3815"/>
    <w:rsid w:val="00BE7E64"/>
    <w:rsid w:val="00C05F2D"/>
    <w:rsid w:val="00C1575E"/>
    <w:rsid w:val="00C2235D"/>
    <w:rsid w:val="00C30672"/>
    <w:rsid w:val="00C56960"/>
    <w:rsid w:val="00C578BC"/>
    <w:rsid w:val="00C738B6"/>
    <w:rsid w:val="00CC52C6"/>
    <w:rsid w:val="00CD6C70"/>
    <w:rsid w:val="00CE0FB7"/>
    <w:rsid w:val="00CE76F3"/>
    <w:rsid w:val="00CE7DD2"/>
    <w:rsid w:val="00D3037C"/>
    <w:rsid w:val="00D4408B"/>
    <w:rsid w:val="00D44365"/>
    <w:rsid w:val="00D444F2"/>
    <w:rsid w:val="00D509BF"/>
    <w:rsid w:val="00D71610"/>
    <w:rsid w:val="00DA51B3"/>
    <w:rsid w:val="00DD2604"/>
    <w:rsid w:val="00DD64A5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4C489"/>
  <w15:docId w15:val="{43F11CC7-2C2B-4BFB-BD28-77896251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64A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6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@unibras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7413-B979-43FF-81BF-A076766A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Somaia Leticia de Lima</cp:lastModifiedBy>
  <cp:revision>14</cp:revision>
  <cp:lastPrinted>2015-06-11T15:02:00Z</cp:lastPrinted>
  <dcterms:created xsi:type="dcterms:W3CDTF">2021-12-20T18:36:00Z</dcterms:created>
  <dcterms:modified xsi:type="dcterms:W3CDTF">2024-01-30T18:21:00Z</dcterms:modified>
</cp:coreProperties>
</file>